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E14B68" w:rsidRDefault="00EE7DEB" w:rsidP="00E14B68">
      <w:pPr>
        <w:pStyle w:val="Title"/>
        <w:jc w:val="center"/>
      </w:pPr>
      <w:r w:rsidRPr="00E14B68">
        <w:t>Andrews Peter</w:t>
      </w:r>
    </w:p>
    <w:p w14:paraId="49575E64" w14:textId="32112C35" w:rsidR="00990836" w:rsidRPr="00E14B68" w:rsidRDefault="00990836" w:rsidP="00E14B68">
      <w:pPr>
        <w:jc w:val="center"/>
        <w:rPr>
          <w:rFonts w:ascii="Arial Nova Light" w:hAnsi="Arial Nova Light"/>
          <w:sz w:val="24"/>
          <w:szCs w:val="24"/>
        </w:rPr>
      </w:pPr>
      <w:r w:rsidRPr="00E14B68">
        <w:rPr>
          <w:rFonts w:ascii="Arial Nova Light" w:hAnsi="Arial Nova Light"/>
          <w:sz w:val="24"/>
          <w:szCs w:val="24"/>
        </w:rPr>
        <w:t xml:space="preserve">Jacksonville, Florida | </w:t>
      </w:r>
      <w:hyperlink r:id="rId8" w:history="1">
        <w:r w:rsidRPr="00E14B68">
          <w:rPr>
            <w:rStyle w:val="Hyperlink"/>
            <w:rFonts w:ascii="Arial Nova Light" w:hAnsi="Arial Nova Light"/>
            <w:sz w:val="24"/>
            <w:szCs w:val="24"/>
          </w:rPr>
          <w:t>andrewlizy1@gmail.com</w:t>
        </w:r>
      </w:hyperlink>
      <w:r w:rsidRPr="00E14B68">
        <w:rPr>
          <w:rFonts w:ascii="Arial Nova Light" w:hAnsi="Arial Nova Light"/>
          <w:sz w:val="24"/>
          <w:szCs w:val="24"/>
        </w:rPr>
        <w:t xml:space="preserve"> |</w:t>
      </w:r>
      <w:r w:rsidR="00E14B68" w:rsidRPr="00E14B68">
        <w:rPr>
          <w:rFonts w:ascii="Arial Nova Light" w:hAnsi="Arial Nova Light"/>
          <w:sz w:val="24"/>
          <w:szCs w:val="24"/>
        </w:rPr>
        <w:t xml:space="preserve"> </w:t>
      </w:r>
      <w:hyperlink r:id="rId9" w:history="1">
        <w:r w:rsidR="00E14B68" w:rsidRPr="00E14B68">
          <w:rPr>
            <w:rStyle w:val="Hyperlink"/>
            <w:rFonts w:ascii="Arial Nova Light" w:hAnsi="Arial Nova Light"/>
            <w:sz w:val="24"/>
            <w:szCs w:val="24"/>
          </w:rPr>
          <w:t>https://github.com/AndrewstheBuilder</w:t>
        </w:r>
      </w:hyperlink>
    </w:p>
    <w:p w14:paraId="107B622C" w14:textId="7239373E" w:rsidR="00493598" w:rsidRPr="00466243" w:rsidRDefault="00990836" w:rsidP="007A41B6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Work </w:t>
      </w:r>
      <w:r w:rsidR="00126E6B"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4BE86035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</w:t>
      </w:r>
      <w:r w:rsidR="003335C0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1</w:t>
      </w:r>
      <w:r w:rsidR="00C328F7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335C0"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– </w:t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Current</w:t>
      </w:r>
    </w:p>
    <w:p w14:paraId="67D77D84" w14:textId="1E0AA23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ed </w:t>
      </w:r>
      <w:r w:rsidR="0024430F">
        <w:rPr>
          <w:rFonts w:ascii="Arial Nova Light" w:hAnsi="Arial Nova Light"/>
          <w:color w:val="auto"/>
          <w:sz w:val="24"/>
          <w:szCs w:val="24"/>
        </w:rPr>
        <w:t>in an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gile </w:t>
      </w:r>
      <w:r w:rsidR="0024430F">
        <w:rPr>
          <w:rFonts w:ascii="Arial Nova Light" w:hAnsi="Arial Nova Light"/>
          <w:color w:val="auto"/>
          <w:sz w:val="24"/>
          <w:szCs w:val="24"/>
        </w:rPr>
        <w:t>team</w:t>
      </w:r>
      <w:r w:rsidR="006A083F">
        <w:rPr>
          <w:rFonts w:ascii="Arial Nova Light" w:hAnsi="Arial Nova Light"/>
          <w:color w:val="auto"/>
          <w:sz w:val="24"/>
          <w:szCs w:val="24"/>
        </w:rPr>
        <w:t xml:space="preserve"> to deliver technical solutions that met design and functional requirements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3306C2D7" w:rsidR="00747536" w:rsidRPr="00747536" w:rsidRDefault="00B307BB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Became proficient</w:t>
      </w:r>
      <w:r w:rsidR="002739D4">
        <w:rPr>
          <w:rFonts w:ascii="Arial Nova Light" w:hAnsi="Arial Nova Light"/>
          <w:color w:val="auto"/>
          <w:sz w:val="24"/>
          <w:szCs w:val="24"/>
        </w:rPr>
        <w:t xml:space="preserve">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2AB65FC5" w:rsidR="00747536" w:rsidRPr="00091592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</w:t>
      </w:r>
      <w:r w:rsidR="00BA6661">
        <w:rPr>
          <w:rFonts w:ascii="Arial Nova Light" w:hAnsi="Arial Nova Light"/>
          <w:color w:val="auto"/>
          <w:sz w:val="24"/>
          <w:szCs w:val="24"/>
        </w:rPr>
        <w:t>ively worked in a diverse and dynamic setting with key business figures to foster knowledge about products and business processes.</w:t>
      </w:r>
    </w:p>
    <w:p w14:paraId="3184C988" w14:textId="13C5B5D5" w:rsidR="00091592" w:rsidRDefault="00091592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Utilized GitLab for version control requirements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5E431961" w14:textId="24510BA4" w:rsidR="00286C90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mplemented</w:t>
      </w:r>
      <w:r w:rsidR="00286C9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454F940" w14:textId="7156D1AA" w:rsidR="003D3AA1" w:rsidRPr="00091592" w:rsidRDefault="00286C90" w:rsidP="00091592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1615DDDC" w14:textId="2FD76439" w:rsidR="00407BDC" w:rsidRPr="00466243" w:rsidRDefault="003D3AA1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</w:p>
    <w:p w14:paraId="01C9288A" w14:textId="5DBA0D43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990836" w:rsidRPr="00D02A1A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48ED882E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5D816001" w14:textId="2DB9B8A6" w:rsidR="004E1035" w:rsidRPr="00466243" w:rsidRDefault="00EE7DEB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F45879" w:rsidRDefault="00126E6B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HTML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77E80AD2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Material-UI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F45879" w:rsidRDefault="005807C4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94C5B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F45879">
            <w:pPr>
              <w:ind w:left="360"/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091592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400108B5" w14:textId="4EF7D316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5F311324" w:rsidR="005E081D" w:rsidRPr="00F45879" w:rsidRDefault="0097443F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8254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40CA58B4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7E027EE0" w:rsidR="00B73504" w:rsidRPr="00466243" w:rsidRDefault="00B73504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17AEF52" w14:textId="56EBBBC2" w:rsidR="00990836" w:rsidRPr="00F45879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2A28005" w14:textId="77777777" w:rsidR="00F45879" w:rsidRPr="00466243" w:rsidRDefault="00F45879" w:rsidP="00F45879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2F15F3F8" w14:textId="1861F726" w:rsidR="00F45879" w:rsidRPr="00A031C2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GPA </w:t>
      </w:r>
      <w:r w:rsidR="00DB17F1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4.0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</w:t>
      </w: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2C8EF039" w14:textId="783D34C1" w:rsidR="00F45879" w:rsidRPr="00F45879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45879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’s Degree in Computer Science</w:t>
      </w:r>
    </w:p>
    <w:sectPr w:rsidR="00F45879" w:rsidRPr="00F45879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1356" w14:textId="77777777" w:rsidR="003A42DE" w:rsidRDefault="003A42DE">
      <w:r>
        <w:separator/>
      </w:r>
    </w:p>
  </w:endnote>
  <w:endnote w:type="continuationSeparator" w:id="0">
    <w:p w14:paraId="2ACC3B95" w14:textId="77777777" w:rsidR="003A42DE" w:rsidRDefault="003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EB2E" w14:textId="77777777" w:rsidR="003A42DE" w:rsidRDefault="003A42DE">
      <w:r>
        <w:separator/>
      </w:r>
    </w:p>
  </w:footnote>
  <w:footnote w:type="continuationSeparator" w:id="0">
    <w:p w14:paraId="6142E3C9" w14:textId="77777777" w:rsidR="003A42DE" w:rsidRDefault="003A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20160A"/>
    <w:rsid w:val="0021720B"/>
    <w:rsid w:val="0024196F"/>
    <w:rsid w:val="0024430F"/>
    <w:rsid w:val="0025586A"/>
    <w:rsid w:val="00257F61"/>
    <w:rsid w:val="00265FD5"/>
    <w:rsid w:val="002661AD"/>
    <w:rsid w:val="002739D4"/>
    <w:rsid w:val="00282545"/>
    <w:rsid w:val="00286C90"/>
    <w:rsid w:val="002F377A"/>
    <w:rsid w:val="003335C0"/>
    <w:rsid w:val="0033712C"/>
    <w:rsid w:val="00387C21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B3438"/>
    <w:rsid w:val="004E0AB8"/>
    <w:rsid w:val="004E1035"/>
    <w:rsid w:val="004F0253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A083F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E2CED"/>
    <w:rsid w:val="00BE3B93"/>
    <w:rsid w:val="00C20538"/>
    <w:rsid w:val="00C328F7"/>
    <w:rsid w:val="00C44820"/>
    <w:rsid w:val="00C47DE8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5879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0</cp:revision>
  <cp:lastPrinted>2021-10-13T14:30:00Z</cp:lastPrinted>
  <dcterms:created xsi:type="dcterms:W3CDTF">2022-02-27T17:19:00Z</dcterms:created>
  <dcterms:modified xsi:type="dcterms:W3CDTF">2022-02-27T17:24:00Z</dcterms:modified>
</cp:coreProperties>
</file>